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11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1D1211">
        <w:rPr>
          <w:rFonts w:asciiTheme="minorHAnsi" w:hAnsiTheme="minorHAnsi"/>
          <w:bCs/>
          <w:color w:val="000000"/>
          <w:sz w:val="22"/>
        </w:rPr>
        <w:t>e della Trasparenza di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1D1211">
        <w:rPr>
          <w:rFonts w:asciiTheme="minorHAnsi" w:hAnsiTheme="minorHAnsi"/>
          <w:b/>
          <w:bCs/>
          <w:color w:val="000000"/>
          <w:sz w:val="22"/>
        </w:rPr>
        <w:t>FIL</w:t>
      </w:r>
      <w:r w:rsidRPr="00E447D5">
        <w:rPr>
          <w:rFonts w:asciiTheme="minorHAnsi" w:hAnsiTheme="minorHAnsi"/>
          <w:bCs/>
          <w:color w:val="000000"/>
          <w:sz w:val="22"/>
        </w:rPr>
        <w:t xml:space="preserve"> </w:t>
      </w:r>
      <w:r w:rsidR="001D1211" w:rsidRPr="00E447D5">
        <w:rPr>
          <w:rFonts w:asciiTheme="minorHAnsi" w:hAnsiTheme="minorHAnsi"/>
          <w:b/>
          <w:sz w:val="22"/>
        </w:rPr>
        <w:t>Formazione Innovazione Lavoro</w:t>
      </w:r>
      <w:r w:rsidR="001D1211" w:rsidRPr="001D1211">
        <w:t xml:space="preserve"> </w:t>
      </w:r>
      <w:r w:rsidRPr="00E447D5">
        <w:rPr>
          <w:rFonts w:asciiTheme="minorHAnsi" w:hAnsiTheme="minorHAnsi"/>
          <w:bCs/>
          <w:color w:val="000000"/>
          <w:sz w:val="22"/>
        </w:rPr>
        <w:t>Srl</w:t>
      </w:r>
    </w:p>
    <w:bookmarkStart w:id="0" w:name="ftnt_ref2"/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fldChar w:fldCharType="begin"/>
      </w:r>
      <w:r w:rsidRPr="00E447D5">
        <w:rPr>
          <w:rFonts w:asciiTheme="minorHAnsi" w:hAnsiTheme="minorHAnsi"/>
          <w:sz w:val="22"/>
        </w:rPr>
        <w:instrText xml:space="preserve"> HYPERLINK "mailto:anticorruzione@filprato.it" </w:instrText>
      </w:r>
      <w:r w:rsidRPr="00E447D5">
        <w:rPr>
          <w:rFonts w:asciiTheme="minorHAnsi" w:hAnsiTheme="minorHAnsi"/>
          <w:sz w:val="22"/>
        </w:rPr>
        <w:fldChar w:fldCharType="separate"/>
      </w:r>
      <w:r w:rsidRPr="00E447D5">
        <w:rPr>
          <w:rStyle w:val="Collegamentoipertestuale"/>
          <w:rFonts w:asciiTheme="minorHAnsi" w:hAnsiTheme="minorHAnsi"/>
          <w:sz w:val="22"/>
        </w:rPr>
        <w:t>anticorruzione@filprato.it</w:t>
      </w:r>
      <w:r w:rsidRPr="00E447D5">
        <w:rPr>
          <w:rFonts w:asciiTheme="minorHAnsi" w:hAnsiTheme="minorHAnsi"/>
          <w:sz w:val="22"/>
        </w:rPr>
        <w:fldChar w:fldCharType="end"/>
      </w:r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B64043" w:rsidRPr="00E447D5">
        <w:rPr>
          <w:rFonts w:asciiTheme="minorHAnsi" w:hAnsiTheme="minorHAnsi"/>
          <w:b/>
          <w:sz w:val="22"/>
        </w:rPr>
        <w:t xml:space="preserve"> di F.I.L. Formazione Innovazione Lavoro</w:t>
      </w:r>
      <w:r w:rsidR="001D1211" w:rsidRPr="001D1211">
        <w:t xml:space="preserve"> </w:t>
      </w:r>
      <w:r w:rsidR="001D1211" w:rsidRPr="001D1211">
        <w:rPr>
          <w:rFonts w:asciiTheme="minorHAnsi" w:hAnsiTheme="minorHAnsi"/>
          <w:b/>
          <w:sz w:val="22"/>
        </w:rPr>
        <w:t>Srl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1"/>
        <w:gridCol w:w="2413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</w:t>
      </w:r>
      <w:r w:rsidR="001D1211">
        <w:rPr>
          <w:rFonts w:asciiTheme="minorHAnsi" w:hAnsiTheme="minorHAnsi"/>
          <w:sz w:val="22"/>
        </w:rPr>
        <w:t>r</w:t>
      </w:r>
      <w:r w:rsidR="00FD4BEA">
        <w:rPr>
          <w:rFonts w:asciiTheme="minorHAnsi" w:hAnsiTheme="minorHAnsi"/>
          <w:sz w:val="22"/>
        </w:rPr>
        <w:t>ruzione e della Trasparenza 2022</w:t>
      </w:r>
      <w:r w:rsidRPr="00E447D5">
        <w:rPr>
          <w:rFonts w:asciiTheme="minorHAnsi" w:hAnsiTheme="minorHAnsi"/>
          <w:sz w:val="22"/>
        </w:rPr>
        <w:t>-202</w:t>
      </w:r>
      <w:r w:rsidR="00FD4BEA">
        <w:rPr>
          <w:rFonts w:asciiTheme="minorHAnsi" w:hAnsiTheme="minorHAnsi"/>
          <w:sz w:val="22"/>
        </w:rPr>
        <w:t>4</w:t>
      </w:r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8" w:history="1">
        <w:r w:rsidRPr="00E447D5">
          <w:rPr>
            <w:rStyle w:val="Collegamentoipertestuale"/>
            <w:rFonts w:asciiTheme="minorHAnsi" w:hAnsiTheme="minorHAnsi"/>
            <w:sz w:val="22"/>
          </w:rPr>
          <w:t>www.filprato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1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1C4FFD" w:rsidRPr="00E447D5" w:rsidRDefault="001C4FFD" w:rsidP="001C4FFD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1C4FFD" w:rsidRPr="00E447D5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</w:t>
      </w:r>
      <w:r w:rsidR="00FD4BEA">
        <w:rPr>
          <w:rFonts w:asciiTheme="minorHAnsi" w:hAnsiTheme="minorHAnsi"/>
          <w:sz w:val="18"/>
          <w:szCs w:val="20"/>
        </w:rPr>
        <w:t>ruzione e della Trasparenza 202-2024</w:t>
      </w:r>
      <w:bookmarkStart w:id="2" w:name="_GoBack"/>
      <w:bookmarkEnd w:id="2"/>
      <w:r w:rsidRPr="00E447D5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di FIL Srl</w:t>
      </w: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1C4FFD" w:rsidRPr="00E447D5" w:rsidRDefault="001C4FFD" w:rsidP="001C4FFD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1C4FFD" w:rsidRPr="00254904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bookmarkEnd w:id="1"/>
    <w:sectPr w:rsidR="00E447D5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6D" w:rsidRDefault="00B6456D" w:rsidP="0063711C">
      <w:pPr>
        <w:spacing w:after="0" w:line="240" w:lineRule="auto"/>
      </w:pPr>
      <w:r>
        <w:separator/>
      </w:r>
    </w:p>
  </w:endnote>
  <w:endnote w:type="continuationSeparator" w:id="0">
    <w:p w:rsidR="00B6456D" w:rsidRDefault="00B6456D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6D" w:rsidRDefault="00B6456D" w:rsidP="0063711C">
      <w:pPr>
        <w:spacing w:after="0" w:line="240" w:lineRule="auto"/>
      </w:pPr>
      <w:r>
        <w:separator/>
      </w:r>
    </w:p>
  </w:footnote>
  <w:footnote w:type="continuationSeparator" w:id="0">
    <w:p w:rsidR="00B6456D" w:rsidRDefault="00B6456D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1C"/>
    <w:rsid w:val="001224D9"/>
    <w:rsid w:val="001655E3"/>
    <w:rsid w:val="001C4FFD"/>
    <w:rsid w:val="001D1211"/>
    <w:rsid w:val="00254904"/>
    <w:rsid w:val="004928DC"/>
    <w:rsid w:val="004E3E29"/>
    <w:rsid w:val="00521719"/>
    <w:rsid w:val="00573C0E"/>
    <w:rsid w:val="0063711C"/>
    <w:rsid w:val="007A08E5"/>
    <w:rsid w:val="00807727"/>
    <w:rsid w:val="00A55CDC"/>
    <w:rsid w:val="00B12C52"/>
    <w:rsid w:val="00B22A33"/>
    <w:rsid w:val="00B64043"/>
    <w:rsid w:val="00B6456D"/>
    <w:rsid w:val="00BE037B"/>
    <w:rsid w:val="00D05062"/>
    <w:rsid w:val="00D748F1"/>
    <w:rsid w:val="00DC5AAD"/>
    <w:rsid w:val="00E13744"/>
    <w:rsid w:val="00E447D5"/>
    <w:rsid w:val="00E953DE"/>
    <w:rsid w:val="00F27875"/>
    <w:rsid w:val="00FD4BEA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28E6D-1A7D-4B03-BFD4-9A34208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pr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51CF-A52F-46F2-8A3C-E2A35EB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Letizia Mancini</cp:lastModifiedBy>
  <cp:revision>2</cp:revision>
  <cp:lastPrinted>2018-11-14T11:41:00Z</cp:lastPrinted>
  <dcterms:created xsi:type="dcterms:W3CDTF">2023-01-11T15:39:00Z</dcterms:created>
  <dcterms:modified xsi:type="dcterms:W3CDTF">2023-01-11T15:39:00Z</dcterms:modified>
</cp:coreProperties>
</file>